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A915B" w14:textId="226EBD0B" w:rsidR="00D25FE6" w:rsidRPr="00E96D1A" w:rsidRDefault="00D25FE6" w:rsidP="00C159DF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>
        <w:rPr>
          <w:rFonts w:ascii="GHEA Mariam" w:hAnsi="GHEA Mariam"/>
          <w:spacing w:val="-8"/>
        </w:rPr>
        <w:tab/>
        <w:t xml:space="preserve">   </w:t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bookmarkStart w:id="0" w:name="_GoBack"/>
      <w:bookmarkEnd w:id="0"/>
      <w:r>
        <w:rPr>
          <w:rFonts w:ascii="GHEA Mariam" w:hAnsi="GHEA Mariam"/>
          <w:spacing w:val="-8"/>
        </w:rPr>
        <w:tab/>
        <w:t xml:space="preserve">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6</w:t>
      </w:r>
    </w:p>
    <w:p w14:paraId="2046FAFF" w14:textId="7F6C100F" w:rsidR="00D25FE6" w:rsidRPr="00E96D1A" w:rsidRDefault="00D25FE6" w:rsidP="00D25FE6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5E17BF2F" w14:textId="20AF480E" w:rsidR="00D25FE6" w:rsidRPr="00FA470B" w:rsidRDefault="00D25FE6" w:rsidP="00D25FE6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2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1345E7">
        <w:rPr>
          <w:rFonts w:ascii="GHEA Mariam" w:hAnsi="GHEA Mariam"/>
          <w:sz w:val="22"/>
          <w:szCs w:val="22"/>
        </w:rPr>
        <w:t>95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500E50E7" w14:textId="77777777" w:rsidR="00D25FE6" w:rsidRDefault="00D25FE6" w:rsidP="00D25FE6">
      <w:pPr>
        <w:rPr>
          <w:rFonts w:ascii="GHEA Mariam" w:hAnsi="GHEA Mariam" w:cs="Sylfaen"/>
          <w:sz w:val="22"/>
          <w:szCs w:val="22"/>
        </w:rPr>
      </w:pPr>
    </w:p>
    <w:p w14:paraId="50429E29" w14:textId="77777777" w:rsidR="00D25FE6" w:rsidRPr="008426F0" w:rsidRDefault="00D25FE6" w:rsidP="00D25FE6">
      <w:pPr>
        <w:rPr>
          <w:rFonts w:ascii="GHEA Mariam" w:hAnsi="GHEA Mariam" w:cs="Sylfaen"/>
          <w:sz w:val="12"/>
          <w:szCs w:val="22"/>
        </w:rPr>
      </w:pPr>
    </w:p>
    <w:p w14:paraId="26BA687B" w14:textId="77777777" w:rsidR="00D25FE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825B19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t>Հայաստանի</w:t>
      </w:r>
      <w:r w:rsidRPr="00825B19">
        <w:rPr>
          <w:rFonts w:ascii="GHEA Mariam" w:hAnsi="GHEA Mariam" w:cs="Arial Armenian"/>
          <w:bCs/>
          <w:caps/>
          <w:color w:val="000000"/>
          <w:spacing w:val="-8"/>
          <w:sz w:val="22"/>
          <w:szCs w:val="22"/>
          <w:lang w:val="fr-FR" w:eastAsia="en-US"/>
        </w:rPr>
        <w:t xml:space="preserve"> </w:t>
      </w:r>
      <w:r w:rsidRPr="00825B19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t>Հանրա</w:t>
      </w:r>
      <w:r w:rsidRPr="00825B19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softHyphen/>
        <w:t>պետության</w:t>
      </w:r>
      <w:r w:rsidRPr="00DD3D14">
        <w:rPr>
          <w:rFonts w:ascii="GHEA Mariam" w:hAnsi="GHEA Mariam"/>
          <w:sz w:val="22"/>
          <w:szCs w:val="22"/>
          <w:lang w:eastAsia="en-US"/>
        </w:rPr>
        <w:t xml:space="preserve"> ԿԱՌԱՎԱՐՈՒԹՅԱՆ 2018 ԹՎԱԿԱՆԻ ԴԵԿՏԵՄԲԵՐԻ 27-Ի N 1515-Ն ՈՐՈՇՄԱՆ </w:t>
      </w:r>
    </w:p>
    <w:p w14:paraId="58470B80" w14:textId="77777777" w:rsidR="00D25FE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DD3D14">
        <w:rPr>
          <w:rFonts w:ascii="GHEA Mariam" w:hAnsi="GHEA Mariam"/>
          <w:sz w:val="22"/>
          <w:szCs w:val="22"/>
          <w:lang w:eastAsia="en-US"/>
        </w:rPr>
        <w:t>N 12 ՀԱՎԵԼՎԱԾՈՒՄ ԿԱՏԱՐՎՈՂ ԼՐԱՑՈՒՄՆԵՐԸ</w:t>
      </w:r>
    </w:p>
    <w:p w14:paraId="38911F04" w14:textId="77777777" w:rsidR="00D25FE6" w:rsidRDefault="00D25FE6" w:rsidP="00D25FE6">
      <w:pPr>
        <w:jc w:val="center"/>
        <w:rPr>
          <w:rFonts w:ascii="GHEA Mariam" w:hAnsi="GHEA Mariam" w:cs="Sylfaen"/>
          <w:sz w:val="22"/>
          <w:szCs w:val="22"/>
        </w:rPr>
      </w:pPr>
    </w:p>
    <w:tbl>
      <w:tblPr>
        <w:tblW w:w="16044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1923"/>
        <w:gridCol w:w="5727"/>
        <w:gridCol w:w="1210"/>
        <w:gridCol w:w="1686"/>
        <w:gridCol w:w="1605"/>
        <w:gridCol w:w="1787"/>
        <w:gridCol w:w="2106"/>
      </w:tblGrid>
      <w:tr w:rsidR="00D25FE6" w:rsidRPr="00DD3D14" w14:paraId="0BA8C276" w14:textId="77777777" w:rsidTr="00024FAA">
        <w:trPr>
          <w:trHeight w:val="57"/>
        </w:trPr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5FBD69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57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F240A2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A6585F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992655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603B0F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6806C" w14:textId="77777777" w:rsidR="00D25FE6" w:rsidRDefault="00D25FE6" w:rsidP="002959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  <w:p w14:paraId="6F397E22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26F3A4DC" w14:textId="77777777" w:rsidTr="00024FAA">
        <w:trPr>
          <w:trHeight w:val="57"/>
        </w:trPr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8CFC1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7035D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90856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1A754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D246B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CB1414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E432A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գումար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64C666C9" w14:textId="77777777" w:rsidTr="00024FAA">
        <w:trPr>
          <w:trHeight w:val="57"/>
        </w:trPr>
        <w:tc>
          <w:tcPr>
            <w:tcW w:w="12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C085679" w14:textId="77777777" w:rsidR="00D25FE6" w:rsidRPr="00DD3D14" w:rsidRDefault="00D25FE6" w:rsidP="00F742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բնակ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EA55E6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EE086F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64,741.3</w:t>
            </w:r>
          </w:p>
        </w:tc>
      </w:tr>
      <w:tr w:rsidR="00D25FE6" w:rsidRPr="00DD3D14" w14:paraId="465AF784" w14:textId="77777777" w:rsidTr="00024FAA">
        <w:trPr>
          <w:trHeight w:val="57"/>
        </w:trPr>
        <w:tc>
          <w:tcPr>
            <w:tcW w:w="139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20C68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</w:t>
            </w:r>
            <w:r w:rsidRPr="00AB0718">
              <w:rPr>
                <w:rFonts w:ascii="GHEA Mariam" w:hAnsi="GHEA Mariam"/>
                <w:sz w:val="22"/>
                <w:szCs w:val="22"/>
              </w:rPr>
              <w:t>«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  <w:r w:rsidRPr="00AB0718">
              <w:rPr>
                <w:rFonts w:ascii="GHEA Mariam" w:hAnsi="GHEA Mariam" w:cs="Sylfaen"/>
                <w:sz w:val="22"/>
                <w:szCs w:val="22"/>
              </w:rPr>
              <w:t>»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B0718">
              <w:rPr>
                <w:rFonts w:ascii="GHEA Mariam" w:hAnsi="GHEA Mariam"/>
                <w:sz w:val="22"/>
                <w:szCs w:val="22"/>
              </w:rPr>
              <w:t>«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Ջրաչափակ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մա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ռույց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AB0718">
              <w:rPr>
                <w:rFonts w:ascii="GHEA Mariam" w:hAnsi="GHEA Mariam" w:cs="Sylfaen"/>
                <w:sz w:val="22"/>
                <w:szCs w:val="22"/>
              </w:rPr>
              <w:t>»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82AE07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44,974.7 </w:t>
            </w:r>
          </w:p>
        </w:tc>
      </w:tr>
      <w:tr w:rsidR="00D25FE6" w:rsidRPr="00DD3D14" w14:paraId="0A3D35C2" w14:textId="77777777" w:rsidTr="00024FAA">
        <w:trPr>
          <w:trHeight w:val="57"/>
        </w:trPr>
        <w:tc>
          <w:tcPr>
            <w:tcW w:w="13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66CE7" w14:textId="77777777" w:rsidR="00D25FE6" w:rsidRPr="00DD3D14" w:rsidRDefault="00D25FE6" w:rsidP="00F742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04, </w:t>
            </w:r>
            <w:proofErr w:type="spellStart"/>
            <w:r w:rsidR="00F74229"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02, </w:t>
            </w:r>
            <w:proofErr w:type="spellStart"/>
            <w:r w:rsidR="00F74229"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04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31007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AD9C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0EF82BD" w14:textId="77777777" w:rsidTr="00024FAA">
        <w:trPr>
          <w:trHeight w:val="57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943FF28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70A09DC2" w14:textId="77777777" w:rsidR="00D25FE6" w:rsidRPr="008426F0" w:rsidRDefault="00D25FE6" w:rsidP="0029590F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ՄԱՍ II. ԱՇԽԱՏԱՆՔՆԵ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CD121D2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14:paraId="5E0B695A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6D58965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04D083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0364A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DD3D14" w14:paraId="0060FF20" w14:textId="77777777" w:rsidTr="00024FAA">
        <w:trPr>
          <w:trHeight w:val="57"/>
        </w:trPr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773592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71241200/501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4F02A0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46CC6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6DA7B2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C7213F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44,974,74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532F9A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55E5E3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DD3D14" w14:paraId="28EDDAB7" w14:textId="77777777" w:rsidTr="00024FAA">
        <w:trPr>
          <w:trHeight w:val="57"/>
        </w:trPr>
        <w:tc>
          <w:tcPr>
            <w:tcW w:w="13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10F2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</w:t>
            </w:r>
            <w:r w:rsidRPr="00AB0718">
              <w:rPr>
                <w:rFonts w:ascii="GHEA Mariam" w:hAnsi="GHEA Mariam"/>
                <w:sz w:val="22"/>
                <w:szCs w:val="22"/>
              </w:rPr>
              <w:t>«</w:t>
            </w:r>
            <w:proofErr w:type="spellStart"/>
            <w:r w:rsidR="00F74229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AB0718">
              <w:rPr>
                <w:rFonts w:ascii="GHEA Mariam" w:hAnsi="GHEA Mariam" w:cs="Sylfaen"/>
                <w:sz w:val="22"/>
                <w:szCs w:val="22"/>
              </w:rPr>
              <w:t>»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br w:type="page"/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B0718">
              <w:rPr>
                <w:rFonts w:ascii="GHEA Mariam" w:hAnsi="GHEA Mariam"/>
                <w:sz w:val="22"/>
                <w:szCs w:val="22"/>
              </w:rPr>
              <w:t>«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Լոռու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արզ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r w:rsidR="00F74229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մայնք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Քըրք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Այգեստան</w:t>
            </w:r>
            <w:proofErr w:type="spellEnd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թաղամասերի</w:t>
            </w:r>
            <w:proofErr w:type="spellEnd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F74229">
              <w:rPr>
                <w:rFonts w:ascii="GHEA Mariam" w:hAnsi="GHEA Mariam" w:cs="Sylfaen"/>
                <w:spacing w:val="-2"/>
                <w:sz w:val="22"/>
                <w:szCs w:val="22"/>
              </w:rPr>
              <w:t xml:space="preserve">» </w:t>
            </w:r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br w:type="page"/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Բաժին</w:t>
            </w:r>
            <w:proofErr w:type="spellEnd"/>
            <w:r w:rsidR="00F74229"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N</w:t>
            </w:r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06,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Խումբ</w:t>
            </w:r>
            <w:proofErr w:type="spellEnd"/>
            <w:r w:rsidR="00F74229"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N</w:t>
            </w:r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03,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Դաս</w:t>
            </w:r>
            <w:proofErr w:type="spellEnd"/>
            <w:r w:rsidR="00F74229"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N</w:t>
            </w:r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01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Ծրագիր</w:t>
            </w:r>
            <w:proofErr w:type="spellEnd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1072 </w:t>
            </w:r>
            <w:proofErr w:type="spellStart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F74229">
              <w:rPr>
                <w:rFonts w:ascii="GHEA Mariam" w:hAnsi="GHEA Mariam"/>
                <w:spacing w:val="-2"/>
                <w:sz w:val="22"/>
                <w:szCs w:val="22"/>
                <w:lang w:eastAsia="en-US"/>
              </w:rPr>
              <w:t xml:space="preserve"> 3</w:t>
            </w: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CEBC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DD3D14" w14:paraId="53A5B047" w14:textId="77777777" w:rsidTr="00024FAA">
        <w:trPr>
          <w:trHeight w:val="57"/>
        </w:trPr>
        <w:tc>
          <w:tcPr>
            <w:tcW w:w="1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EC5ED8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FF5F6E" w14:textId="77777777" w:rsidR="00D25FE6" w:rsidRPr="008426F0" w:rsidRDefault="00D25FE6" w:rsidP="0029590F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ՄԱՍ II. ԱՇԽԱՏԱՆՔՆԵՐ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CEC6E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072043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6D7E30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8EB4BB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B833BD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9,280.3</w:t>
            </w:r>
          </w:p>
        </w:tc>
      </w:tr>
      <w:tr w:rsidR="00D25FE6" w:rsidRPr="00DD3D14" w14:paraId="289A0E9F" w14:textId="77777777" w:rsidTr="00024FAA">
        <w:trPr>
          <w:trHeight w:val="9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686CBC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45231143/503</w:t>
            </w:r>
          </w:p>
        </w:tc>
        <w:tc>
          <w:tcPr>
            <w:tcW w:w="5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203313" w14:textId="77777777" w:rsidR="00D25FE6" w:rsidRPr="00DD3D14" w:rsidRDefault="00D25FE6" w:rsidP="0029590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ոյուղի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1544461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28D02D55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5567E587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9,280,25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14:paraId="0DDD491B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4A5B35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9,280.3</w:t>
            </w:r>
          </w:p>
        </w:tc>
      </w:tr>
      <w:tr w:rsidR="00D25FE6" w:rsidRPr="00DD3D14" w14:paraId="3E2B452A" w14:textId="77777777" w:rsidTr="00024FAA">
        <w:trPr>
          <w:trHeight w:val="5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2FA1BC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5C7712" w14:textId="77777777" w:rsidR="00D25FE6" w:rsidRPr="008426F0" w:rsidRDefault="00D25FE6" w:rsidP="0029590F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8426F0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0DC35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1CC208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4C9283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9D6AC2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154CAD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486.3</w:t>
            </w:r>
          </w:p>
        </w:tc>
      </w:tr>
      <w:tr w:rsidR="00D25FE6" w:rsidRPr="00DD3D14" w14:paraId="461AF8F8" w14:textId="77777777" w:rsidTr="00024FAA">
        <w:trPr>
          <w:trHeight w:val="5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093E91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71351540/501</w:t>
            </w:r>
          </w:p>
        </w:tc>
        <w:tc>
          <w:tcPr>
            <w:tcW w:w="57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B20025" w14:textId="77777777" w:rsidR="00D25FE6" w:rsidRPr="008426F0" w:rsidRDefault="00D25FE6" w:rsidP="0029590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C3925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E93900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3C98E2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292,8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C1CE73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19DC08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292.8</w:t>
            </w:r>
          </w:p>
        </w:tc>
      </w:tr>
      <w:tr w:rsidR="00D25FE6" w:rsidRPr="00DD3D14" w14:paraId="2B600DF1" w14:textId="77777777" w:rsidTr="00024FAA">
        <w:trPr>
          <w:trHeight w:val="5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28AC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98111140/501</w:t>
            </w:r>
          </w:p>
        </w:tc>
        <w:tc>
          <w:tcPr>
            <w:tcW w:w="5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1B82" w14:textId="77777777" w:rsidR="00D25FE6" w:rsidRPr="008426F0" w:rsidRDefault="00D25FE6" w:rsidP="0029590F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եղինակային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26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B3FF0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B0C1BD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054A8B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93,500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09C35C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CD8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93.5</w:t>
            </w:r>
          </w:p>
        </w:tc>
      </w:tr>
    </w:tbl>
    <w:p w14:paraId="1F03975E" w14:textId="77777777" w:rsidR="00D25FE6" w:rsidRDefault="00D25FE6" w:rsidP="00D25FE6">
      <w:pPr>
        <w:pStyle w:val="mechtex"/>
        <w:jc w:val="left"/>
        <w:rPr>
          <w:rFonts w:ascii="GHEA Mariam" w:hAnsi="GHEA Mariam" w:cs="Sylfaen"/>
          <w:szCs w:val="22"/>
        </w:rPr>
      </w:pPr>
    </w:p>
    <w:p w14:paraId="67D2A931" w14:textId="640FFE79" w:rsidR="00D25FE6" w:rsidRDefault="00D25FE6" w:rsidP="00D25FE6">
      <w:pPr>
        <w:pStyle w:val="mechtex"/>
        <w:jc w:val="left"/>
        <w:rPr>
          <w:rFonts w:ascii="GHEA Mariam" w:hAnsi="GHEA Mariam" w:cs="Sylfaen"/>
          <w:szCs w:val="22"/>
        </w:rPr>
      </w:pPr>
    </w:p>
    <w:p w14:paraId="17B1B7E9" w14:textId="77777777" w:rsidR="00D25FE6" w:rsidRPr="00733523" w:rsidRDefault="00D25FE6" w:rsidP="00D25FE6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17E929D5" w14:textId="77777777" w:rsidR="00D25FE6" w:rsidRPr="00733523" w:rsidRDefault="00D25FE6" w:rsidP="00D25FE6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66F68F18" w14:textId="77777777" w:rsidR="00D25FE6" w:rsidRDefault="00D25FE6" w:rsidP="00D25FE6">
      <w:pPr>
        <w:pStyle w:val="mechtex"/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="00B15EF7">
        <w:rPr>
          <w:rFonts w:ascii="GHEA Mariam" w:hAnsi="GHEA Mariam" w:cs="Sylfaen"/>
          <w:spacing w:val="-8"/>
          <w:szCs w:val="22"/>
        </w:rPr>
        <w:t xml:space="preserve">                      </w:t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</w:p>
    <w:p w14:paraId="1BDC66D6" w14:textId="77777777" w:rsidR="001F225D" w:rsidRPr="00D25FE6" w:rsidRDefault="001F225D">
      <w:pPr>
        <w:pStyle w:val="mechtex"/>
        <w:rPr>
          <w:rFonts w:ascii="Sylfaen" w:hAnsi="Sylfaen"/>
        </w:rPr>
      </w:pPr>
    </w:p>
    <w:sectPr w:rsidR="001F225D" w:rsidRPr="00D25FE6" w:rsidSect="00024FA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1C89" w14:textId="77777777" w:rsidR="00BA6BDD" w:rsidRDefault="00BA6BDD">
      <w:r>
        <w:separator/>
      </w:r>
    </w:p>
  </w:endnote>
  <w:endnote w:type="continuationSeparator" w:id="0">
    <w:p w14:paraId="2A3427FE" w14:textId="77777777" w:rsidR="00BA6BDD" w:rsidRDefault="00BA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CB19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723D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4C3" w14:textId="77777777" w:rsidR="0029590F" w:rsidRPr="00EA1E46" w:rsidRDefault="0029590F" w:rsidP="00EA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5889" w14:textId="77777777" w:rsidR="00BA6BDD" w:rsidRDefault="00BA6BDD">
      <w:r>
        <w:separator/>
      </w:r>
    </w:p>
  </w:footnote>
  <w:footnote w:type="continuationSeparator" w:id="0">
    <w:p w14:paraId="46FD5DF6" w14:textId="77777777" w:rsidR="00BA6BDD" w:rsidRDefault="00BA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FD7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170C3" w14:textId="77777777" w:rsidR="0029590F" w:rsidRDefault="002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78C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8E4E5B" w14:textId="77777777" w:rsidR="0029590F" w:rsidRDefault="002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1A"/>
    <w:multiLevelType w:val="hybridMultilevel"/>
    <w:tmpl w:val="3496BCD8"/>
    <w:lvl w:ilvl="0" w:tplc="5FE68DC4">
      <w:start w:val="1"/>
      <w:numFmt w:val="decimal"/>
      <w:lvlText w:val="%1."/>
      <w:lvlJc w:val="left"/>
      <w:pPr>
        <w:ind w:left="1392" w:hanging="825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E6"/>
    <w:rsid w:val="00000060"/>
    <w:rsid w:val="00000495"/>
    <w:rsid w:val="00000624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2F3B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4FAA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116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7A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760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E8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5E7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27D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B86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96"/>
    <w:rsid w:val="00270F01"/>
    <w:rsid w:val="00271267"/>
    <w:rsid w:val="002718A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90F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8D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14A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1BA"/>
    <w:rsid w:val="003D22B0"/>
    <w:rsid w:val="003D2E62"/>
    <w:rsid w:val="003D37A4"/>
    <w:rsid w:val="003D3B36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3C0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61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6F2D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05A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0F"/>
    <w:rsid w:val="005927B5"/>
    <w:rsid w:val="00592928"/>
    <w:rsid w:val="00592A00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FAF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7C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73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AD2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87E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366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1A7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D6E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FDA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32C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9F"/>
    <w:rsid w:val="00A432A5"/>
    <w:rsid w:val="00A435FD"/>
    <w:rsid w:val="00A44162"/>
    <w:rsid w:val="00A4433A"/>
    <w:rsid w:val="00A44ADE"/>
    <w:rsid w:val="00A44C37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AD5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EF7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78E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848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7E0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44D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BDD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506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45F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9DF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FE6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559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EB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24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E4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98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1B3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229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02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32882"/>
  <w15:docId w15:val="{9DFA3744-043D-4156-B91D-5FD0914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FE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F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FDA"/>
  </w:style>
  <w:style w:type="paragraph" w:customStyle="1" w:styleId="norm">
    <w:name w:val="norm"/>
    <w:basedOn w:val="Normal"/>
    <w:link w:val="normChar"/>
    <w:rsid w:val="00A06FD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06FD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06FDA"/>
    <w:pPr>
      <w:jc w:val="both"/>
    </w:pPr>
  </w:style>
  <w:style w:type="paragraph" w:customStyle="1" w:styleId="russtyle">
    <w:name w:val="russtyle"/>
    <w:basedOn w:val="Normal"/>
    <w:rsid w:val="00A06FDA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06FD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06FDA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D2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D25FE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D25FE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D25FE6"/>
    <w:rPr>
      <w:rFonts w:ascii="Arial Armenian" w:hAnsi="Arial Armenian"/>
      <w:lang w:eastAsia="ru-RU"/>
    </w:rPr>
  </w:style>
  <w:style w:type="character" w:styleId="Strong">
    <w:name w:val="Strong"/>
    <w:qFormat/>
    <w:rsid w:val="00D25FE6"/>
    <w:rPr>
      <w:b/>
      <w:bCs w:val="0"/>
    </w:rPr>
  </w:style>
  <w:style w:type="paragraph" w:styleId="BalloonText">
    <w:name w:val="Balloon Text"/>
    <w:basedOn w:val="Normal"/>
    <w:link w:val="BalloonTextChar"/>
    <w:rsid w:val="005D6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F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CCCB-8C21-42E4-AC8A-E178C1BC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mul2-moj.gov.am/tasks/21798/oneclick/950.voroshum.docx?token=bbb3695549cd4e4784978d473f472fe6</cp:keywords>
  <cp:lastModifiedBy>Vahagn Karamyan</cp:lastModifiedBy>
  <cp:revision>2</cp:revision>
  <cp:lastPrinted>2019-07-31T13:15:00Z</cp:lastPrinted>
  <dcterms:created xsi:type="dcterms:W3CDTF">2019-08-05T06:52:00Z</dcterms:created>
  <dcterms:modified xsi:type="dcterms:W3CDTF">2019-08-05T06:52:00Z</dcterms:modified>
</cp:coreProperties>
</file>